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6D2" w14:textId="77777777" w:rsidR="0048261B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Harrison Aguiar</w:t>
      </w:r>
    </w:p>
    <w:p w14:paraId="21EF0FA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08/7/2014</w:t>
      </w:r>
    </w:p>
    <w:p w14:paraId="6B37C90A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Web Programing Fundamentals</w:t>
      </w:r>
    </w:p>
    <w:p w14:paraId="562862E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Problem Solving</w:t>
      </w:r>
    </w:p>
    <w:p w14:paraId="6666B225" w14:textId="77777777" w:rsidR="008A73C8" w:rsidRPr="008A73C8" w:rsidRDefault="008A73C8">
      <w:pPr>
        <w:rPr>
          <w:rFonts w:ascii="Arial" w:hAnsi="Arial" w:cs="Times New Roman"/>
          <w:bCs/>
          <w:color w:val="000000"/>
        </w:rPr>
      </w:pPr>
    </w:p>
    <w:p w14:paraId="0CCD362C" w14:textId="77777777" w:rsidR="008A73C8" w:rsidRPr="008A73C8" w:rsidRDefault="008A73C8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37A3EBB5" w14:textId="77777777" w:rsidR="008A73C8" w:rsidRDefault="008A73C8" w:rsidP="008A73C8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269661A9" w14:textId="77777777" w:rsidR="008A73C8" w:rsidRDefault="008A73C8" w:rsidP="008A73C8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o get all the passengers to the other side </w:t>
      </w:r>
      <w:r w:rsidR="003A39A6">
        <w:rPr>
          <w:rFonts w:ascii="Arial" w:hAnsi="Arial" w:cs="Times New Roman"/>
          <w:bCs/>
          <w:color w:val="000000"/>
        </w:rPr>
        <w:t>of the river without leaving the wrong ones alone together</w:t>
      </w:r>
    </w:p>
    <w:p w14:paraId="722D613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1F860FD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40AD9F41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FC3562E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3CE0D2F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72DCA22E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546C450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6E5DF71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4BB9DC99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450BEA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8AF3483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147E344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48A81B2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4256F3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5B2893F4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3EC0E4F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091C8BBC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27296106" w14:textId="77777777" w:rsidR="008A73C8" w:rsidRDefault="008A73C8"/>
    <w:p w14:paraId="797BDFB8" w14:textId="408D5F72" w:rsidR="003A39A6" w:rsidRPr="008A73C8" w:rsidRDefault="009507CE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2</w:t>
      </w:r>
      <w:r w:rsidR="003A39A6"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Socks in the Dark</w:t>
      </w:r>
    </w:p>
    <w:p w14:paraId="20428D0F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342A2BA0" w14:textId="5EEE4CD8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Out of 20 socks in a drawer, get at least one matching</w:t>
      </w:r>
    </w:p>
    <w:p w14:paraId="235715DC" w14:textId="5C051D88" w:rsidR="00935613" w:rsidRPr="008C0DDB" w:rsidRDefault="008C0DDB" w:rsidP="008C0DDB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Out of 20 socks in a drawer, get at least one matching of each color</w:t>
      </w:r>
    </w:p>
    <w:p w14:paraId="50D8754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B185B65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076FE6C" w14:textId="0148D9FB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In the dark, out of 20 socks I have 5 pairs of black socks, 3 pairs of brown and 2 pairs of </w:t>
      </w:r>
      <w:r w:rsidRPr="00935613">
        <w:rPr>
          <w:rFonts w:ascii="Arial" w:hAnsi="Arial" w:cs="Times New Roman"/>
          <w:bCs/>
          <w:color w:val="000000"/>
        </w:rPr>
        <w:t>white</w:t>
      </w:r>
      <w:r>
        <w:rPr>
          <w:rFonts w:ascii="Arial" w:hAnsi="Arial" w:cs="Times New Roman"/>
          <w:bCs/>
          <w:color w:val="000000"/>
        </w:rPr>
        <w:t xml:space="preserve">, that have to be guaranteed that can be matched </w:t>
      </w:r>
    </w:p>
    <w:p w14:paraId="400B28B6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7259FCB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496FE1C6" w14:textId="570D97C3" w:rsidR="003A39A6" w:rsidRDefault="00935613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at least 2 of each</w:t>
      </w:r>
    </w:p>
    <w:p w14:paraId="256CB94D" w14:textId="2FCBA775" w:rsidR="00935613" w:rsidRPr="008C0DDB" w:rsidRDefault="008C0DDB" w:rsidP="008C0DDB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ake at least the total number of 2 colors + a pair</w:t>
      </w:r>
    </w:p>
    <w:p w14:paraId="6435372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891C548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3B4A4D7F" w14:textId="7E87E23A" w:rsidR="003A39A6" w:rsidRDefault="00935613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I have 20 socks, which are 10 black, 6 brown and 2 white. As I need one guaranteed matching, I only need to take 1 of each + 1.</w:t>
      </w:r>
    </w:p>
    <w:p w14:paraId="28812C29" w14:textId="70AAB447" w:rsidR="00935613" w:rsidRPr="008C0DDB" w:rsidRDefault="008C0DDB" w:rsidP="008C0DDB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o have at least one matching of each color, I have to be sure I will take out 2 out of the 3 colors all out, plus 2, which will be the 3</w:t>
      </w:r>
      <w:r w:rsidR="00935613" w:rsidRPr="008C0DDB">
        <w:rPr>
          <w:rFonts w:ascii="Arial" w:hAnsi="Arial" w:cs="Times New Roman"/>
          <w:bCs/>
          <w:color w:val="000000"/>
          <w:vertAlign w:val="superscript"/>
        </w:rPr>
        <w:t>rd</w:t>
      </w:r>
      <w:r w:rsidR="00935613" w:rsidRPr="008C0DDB">
        <w:rPr>
          <w:rFonts w:ascii="Arial" w:hAnsi="Arial" w:cs="Times New Roman"/>
          <w:bCs/>
          <w:color w:val="000000"/>
        </w:rPr>
        <w:t xml:space="preserve"> color matching</w:t>
      </w:r>
    </w:p>
    <w:p w14:paraId="2C8BE205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D6AAE57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40BDC8B0" w14:textId="4B8D51FC" w:rsidR="003A39A6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3 socks.</w:t>
      </w:r>
    </w:p>
    <w:p w14:paraId="223AF9C9" w14:textId="7F0A4945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 will have at least 3 of the same color, but to be sure, I will take the 4</w:t>
      </w:r>
      <w:r w:rsidRPr="008C0DDB">
        <w:rPr>
          <w:rFonts w:ascii="Arial" w:hAnsi="Arial" w:cs="Times New Roman"/>
          <w:bCs/>
          <w:color w:val="000000"/>
          <w:vertAlign w:val="superscript"/>
        </w:rPr>
        <w:t>th</w:t>
      </w:r>
      <w:r>
        <w:rPr>
          <w:rFonts w:ascii="Arial" w:hAnsi="Arial" w:cs="Times New Roman"/>
          <w:bCs/>
          <w:color w:val="000000"/>
        </w:rPr>
        <w:t xml:space="preserve"> socks, so if I had taken out of each, by now I will have at least 2 of one color, making a pair.</w:t>
      </w:r>
    </w:p>
    <w:p w14:paraId="7EE7007A" w14:textId="47D083C3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</w:t>
      </w:r>
      <w:r w:rsidR="00D43444">
        <w:rPr>
          <w:rFonts w:ascii="Arial" w:hAnsi="Arial" w:cs="Times New Roman"/>
          <w:bCs/>
          <w:color w:val="000000"/>
        </w:rPr>
        <w:t>B</w:t>
      </w:r>
    </w:p>
    <w:p w14:paraId="71CC5B1E" w14:textId="1420AE56" w:rsidR="00D43444" w:rsidRDefault="00D43444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the total number for the most 2 colors that are in the drawer</w:t>
      </w:r>
      <w:r w:rsidR="001F4FD1">
        <w:rPr>
          <w:rFonts w:ascii="Arial" w:hAnsi="Arial" w:cs="Times New Roman"/>
          <w:bCs/>
          <w:color w:val="000000"/>
        </w:rPr>
        <w:t>.</w:t>
      </w:r>
    </w:p>
    <w:p w14:paraId="3FAE1321" w14:textId="6B1584E2" w:rsidR="001F4FD1" w:rsidRDefault="001F4FD1" w:rsidP="00D43444">
      <w:pPr>
        <w:pStyle w:val="ListParagraph"/>
        <w:numPr>
          <w:ilvl w:val="1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After taking out 16 socks, I will take out another 2, which for sure, I will have at least 1 matching pair of each color of socks.</w:t>
      </w:r>
    </w:p>
    <w:p w14:paraId="4BC8CCA5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715FC56F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3</w:t>
      </w:r>
      <w:r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Predicting Fingers</w:t>
      </w:r>
    </w:p>
    <w:p w14:paraId="022617F5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0A71C363" w14:textId="04FF52AE" w:rsidR="003A39A6" w:rsidRDefault="006E7521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ittle girl counting fingers only on the left hand without counting the same finger twice on the same round. I need to know:</w:t>
      </w:r>
    </w:p>
    <w:p w14:paraId="14DD3322" w14:textId="643E75DF" w:rsidR="006E7521" w:rsidRDefault="006E7521" w:rsidP="006E7521">
      <w:pPr>
        <w:pStyle w:val="ListParagraph"/>
        <w:numPr>
          <w:ilvl w:val="1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What finger she will finish the counting if:</w:t>
      </w:r>
    </w:p>
    <w:p w14:paraId="370C0C3E" w14:textId="55C68046" w:rsidR="006E7521" w:rsidRDefault="006E7521" w:rsidP="006E7521">
      <w:pPr>
        <w:pStyle w:val="ListParagraph"/>
        <w:numPr>
          <w:ilvl w:val="2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ounts from 1 to 10</w:t>
      </w:r>
    </w:p>
    <w:p w14:paraId="6F2ABDF6" w14:textId="5F48A565" w:rsidR="006E7521" w:rsidRDefault="006E7521" w:rsidP="006E7521">
      <w:pPr>
        <w:pStyle w:val="ListParagraph"/>
        <w:numPr>
          <w:ilvl w:val="2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ounts from 1 to 100</w:t>
      </w:r>
    </w:p>
    <w:p w14:paraId="29528F1A" w14:textId="7BF89354" w:rsidR="006E7521" w:rsidRDefault="006E7521" w:rsidP="006E7521">
      <w:pPr>
        <w:pStyle w:val="ListParagraph"/>
        <w:numPr>
          <w:ilvl w:val="2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ounts from 1 to 1000</w:t>
      </w:r>
    </w:p>
    <w:p w14:paraId="496154FB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605EB81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C28859D" w14:textId="10835CD3" w:rsidR="003A39A6" w:rsidRDefault="006E7521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As we have 5 fingers, one round will be from the thumb to the little finger once. By reversing</w:t>
      </w:r>
      <w:r w:rsidR="003E419E">
        <w:rPr>
          <w:rFonts w:ascii="Arial" w:hAnsi="Arial" w:cs="Times New Roman"/>
          <w:bCs/>
          <w:color w:val="000000"/>
        </w:rPr>
        <w:t xml:space="preserve"> direction, it will be another round, perhaps, she doesn’t count the finger she finished the last round again.</w:t>
      </w:r>
      <w:bookmarkStart w:id="0" w:name="_GoBack"/>
      <w:bookmarkEnd w:id="0"/>
    </w:p>
    <w:p w14:paraId="599A920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9E10703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68D6CA37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3188EC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02B1AC0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00AE0E26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061657A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237ED077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53102DB9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2EB6F52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3BE79A5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F196FF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4DE87D6A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6B2037ED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Takes the parrot to the other side again, and he will have all the on the other side of the lake.</w:t>
      </w:r>
    </w:p>
    <w:p w14:paraId="4E0E78EE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1C4229CA" w14:textId="77777777" w:rsidR="003A39A6" w:rsidRPr="008A73C8" w:rsidRDefault="003A39A6"/>
    <w:sectPr w:rsidR="003A39A6" w:rsidRPr="008A73C8" w:rsidSect="008A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07"/>
    <w:multiLevelType w:val="hybridMultilevel"/>
    <w:tmpl w:val="81D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00572"/>
    <w:multiLevelType w:val="hybridMultilevel"/>
    <w:tmpl w:val="117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3EF1"/>
    <w:multiLevelType w:val="hybridMultilevel"/>
    <w:tmpl w:val="AE1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66D"/>
    <w:multiLevelType w:val="hybridMultilevel"/>
    <w:tmpl w:val="4CE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047D"/>
    <w:multiLevelType w:val="hybridMultilevel"/>
    <w:tmpl w:val="A43A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F6DEA"/>
    <w:multiLevelType w:val="hybridMultilevel"/>
    <w:tmpl w:val="0CAE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05BBA"/>
    <w:multiLevelType w:val="hybridMultilevel"/>
    <w:tmpl w:val="90C0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418F3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69F4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B"/>
    <w:rsid w:val="001F0B84"/>
    <w:rsid w:val="001F4FD1"/>
    <w:rsid w:val="003A39A6"/>
    <w:rsid w:val="003E419E"/>
    <w:rsid w:val="0048261B"/>
    <w:rsid w:val="006E7521"/>
    <w:rsid w:val="008A73C8"/>
    <w:rsid w:val="008C0DDB"/>
    <w:rsid w:val="00935613"/>
    <w:rsid w:val="009507CE"/>
    <w:rsid w:val="009C3ABB"/>
    <w:rsid w:val="00D4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B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27C40-AC7A-2544-B034-17AC439D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9</Words>
  <Characters>2789</Characters>
  <Application>Microsoft Macintosh Word</Application>
  <DocSecurity>0</DocSecurity>
  <Lines>23</Lines>
  <Paragraphs>6</Paragraphs>
  <ScaleCrop>false</ScaleCrop>
  <Company>HDI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6</cp:revision>
  <dcterms:created xsi:type="dcterms:W3CDTF">2014-08-08T02:53:00Z</dcterms:created>
  <dcterms:modified xsi:type="dcterms:W3CDTF">2014-08-08T04:14:00Z</dcterms:modified>
</cp:coreProperties>
</file>